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747C9" w:rsidRPr="00154112" w:rsidTr="00E747C9">
        <w:tc>
          <w:tcPr>
            <w:tcW w:w="1526" w:type="dxa"/>
          </w:tcPr>
          <w:p w:rsidR="00E747C9" w:rsidRPr="00154112" w:rsidRDefault="00E7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45" w:type="dxa"/>
          </w:tcPr>
          <w:p w:rsidR="00E747C9" w:rsidRPr="00154112" w:rsidRDefault="00E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теме «ПРЕДЛОГ»</w:t>
            </w:r>
          </w:p>
          <w:p w:rsidR="00E747C9" w:rsidRPr="00154112" w:rsidRDefault="00E7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7C9" w:rsidRPr="00154112" w:rsidTr="00E747C9">
        <w:tc>
          <w:tcPr>
            <w:tcW w:w="1526" w:type="dxa"/>
          </w:tcPr>
          <w:p w:rsidR="00E747C9" w:rsidRPr="00154112" w:rsidRDefault="00E7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045" w:type="dxa"/>
          </w:tcPr>
          <w:p w:rsidR="00E747C9" w:rsidRPr="00154112" w:rsidRDefault="00E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Подвести итоги по изученной теме, закрепить умение видеть производные предлоги в тексте, обратить особое внимание на трудные случаи правописания предлогов, закрепить умение писать лингвистические сочинения</w:t>
            </w:r>
          </w:p>
        </w:tc>
      </w:tr>
    </w:tbl>
    <w:p w:rsidR="00000000" w:rsidRPr="00154112" w:rsidRDefault="00295E08" w:rsidP="00E7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7C9" w:rsidRPr="00154112" w:rsidRDefault="00E747C9" w:rsidP="00E74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747C9" w:rsidRPr="00154112" w:rsidRDefault="00E747C9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Объявляется тема урока и план работы</w:t>
      </w:r>
    </w:p>
    <w:p w:rsidR="00E747C9" w:rsidRPr="00154112" w:rsidRDefault="00E747C9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У доски три учен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747C9" w:rsidRPr="00154112" w:rsidTr="00EB09FB">
        <w:tc>
          <w:tcPr>
            <w:tcW w:w="3190" w:type="dxa"/>
          </w:tcPr>
          <w:p w:rsidR="00E747C9" w:rsidRPr="00154112" w:rsidRDefault="00E747C9" w:rsidP="00E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1.Получи 5</w:t>
            </w:r>
          </w:p>
        </w:tc>
        <w:tc>
          <w:tcPr>
            <w:tcW w:w="3190" w:type="dxa"/>
          </w:tcPr>
          <w:p w:rsidR="00E747C9" w:rsidRPr="00154112" w:rsidRDefault="00E747C9" w:rsidP="00E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2.Получи 5</w:t>
            </w:r>
          </w:p>
        </w:tc>
        <w:tc>
          <w:tcPr>
            <w:tcW w:w="3191" w:type="dxa"/>
          </w:tcPr>
          <w:p w:rsidR="00E747C9" w:rsidRPr="00154112" w:rsidRDefault="00E747C9" w:rsidP="00E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3.Улучши результат прошлого урока</w:t>
            </w:r>
          </w:p>
        </w:tc>
      </w:tr>
      <w:tr w:rsidR="00E747C9" w:rsidRPr="00154112" w:rsidTr="00EB09FB">
        <w:tc>
          <w:tcPr>
            <w:tcW w:w="3190" w:type="dxa"/>
          </w:tcPr>
          <w:p w:rsidR="00E747C9" w:rsidRPr="00154112" w:rsidRDefault="00E747C9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ечен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месяца</w:t>
            </w:r>
          </w:p>
          <w:p w:rsidR="00E747C9" w:rsidRPr="00154112" w:rsidRDefault="00E747C9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ечен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реки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родолжен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недели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родолжен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романа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ледств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дождя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ледств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 все запутано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margin-left:63.05pt;margin-top:11.75pt;width:7.15pt;height:17.25pt;z-index:251659264"/>
              </w:pic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Объяснить правописание, аргументировать ответы</w:t>
            </w:r>
          </w:p>
        </w:tc>
        <w:tc>
          <w:tcPr>
            <w:tcW w:w="3190" w:type="dxa"/>
          </w:tcPr>
          <w:p w:rsidR="00E747C9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ду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меть 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ду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ледств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ц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елях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оследств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,е</w:t>
            </w:r>
            <w:proofErr w:type="spell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лизи стадиона</w: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67" style="position:absolute;margin-left:47.55pt;margin-top:8.15pt;width:7.15pt;height:12pt;z-index:251658240"/>
              </w:pict>
            </w:r>
          </w:p>
          <w:p w:rsidR="006D2693" w:rsidRPr="00154112" w:rsidRDefault="006D2693" w:rsidP="006D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93" w:rsidRPr="00154112" w:rsidRDefault="006D2693" w:rsidP="001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Подобрать предлоги-синонимы</w:t>
            </w:r>
          </w:p>
        </w:tc>
        <w:tc>
          <w:tcPr>
            <w:tcW w:w="3191" w:type="dxa"/>
          </w:tcPr>
          <w:p w:rsidR="00E747C9" w:rsidRPr="00154112" w:rsidRDefault="006D2693" w:rsidP="00E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В, (из</w:t>
            </w:r>
            <w:proofErr w:type="gramStart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а, над, (из)под, до, к, о, об, обо, на, за, (в)виду, к, по</w:t>
            </w:r>
          </w:p>
        </w:tc>
      </w:tr>
    </w:tbl>
    <w:p w:rsidR="00E747C9" w:rsidRPr="00154112" w:rsidRDefault="00E747C9" w:rsidP="00E7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693" w:rsidRPr="00154112" w:rsidRDefault="006D2693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="00154112" w:rsidRPr="0015411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922C1" w:rsidRPr="00154112">
        <w:rPr>
          <w:rFonts w:ascii="Times New Roman" w:hAnsi="Times New Roman" w:cs="Times New Roman"/>
          <w:b/>
          <w:sz w:val="24"/>
          <w:szCs w:val="24"/>
        </w:rPr>
        <w:t>. Орфоэпическая разминка.</w:t>
      </w: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навЕрх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процЕнт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пОнял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Отрочество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избАлованный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пОручни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свЁкла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исчЕрпать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12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Pr="00154112">
        <w:rPr>
          <w:rFonts w:ascii="Times New Roman" w:hAnsi="Times New Roman" w:cs="Times New Roman"/>
          <w:sz w:val="24"/>
          <w:szCs w:val="24"/>
        </w:rPr>
        <w:t>.</w:t>
      </w: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4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154112">
        <w:rPr>
          <w:rFonts w:ascii="Times New Roman" w:hAnsi="Times New Roman" w:cs="Times New Roman"/>
          <w:b/>
          <w:sz w:val="24"/>
          <w:szCs w:val="24"/>
        </w:rPr>
        <w:t>Морфология  (</w:t>
      </w:r>
      <w:proofErr w:type="gramEnd"/>
      <w:r w:rsidRPr="00154112">
        <w:rPr>
          <w:rFonts w:ascii="Times New Roman" w:hAnsi="Times New Roman" w:cs="Times New Roman"/>
          <w:b/>
          <w:sz w:val="24"/>
          <w:szCs w:val="24"/>
        </w:rPr>
        <w:t>страна)</w:t>
      </w: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67" style="position:absolute;left:0;text-align:left;margin-left:193.2pt;margin-top:8.5pt;width:7.15pt;height:24.75pt;z-index:251660288"/>
        </w:pict>
      </w:r>
    </w:p>
    <w:p w:rsidR="00B922C1" w:rsidRPr="00154112" w:rsidRDefault="00B922C1" w:rsidP="00B922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2C1" w:rsidRPr="00154112" w:rsidRDefault="00787438" w:rsidP="00B922C1">
      <w:pPr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62.2pt;margin-top:24.4pt;width:87.75pt;height:43.5pt;z-index:251663360" o:connectortype="straight">
            <v:stroke endarrow="block"/>
          </v:shape>
        </w:pict>
      </w:r>
      <w:r w:rsidR="00B922C1" w:rsidRPr="00154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922C1" w:rsidRPr="00154112">
        <w:rPr>
          <w:rFonts w:ascii="Times New Roman" w:hAnsi="Times New Roman" w:cs="Times New Roman"/>
          <w:b/>
          <w:sz w:val="24"/>
          <w:szCs w:val="24"/>
        </w:rPr>
        <w:t>10 микрорайонов</w:t>
      </w:r>
    </w:p>
    <w:p w:rsidR="00B922C1" w:rsidRPr="00154112" w:rsidRDefault="00787438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07.05pt;margin-top:7.2pt;width:0;height:45.75pt;z-index:251662336" o:connectortype="straight">
            <v:stroke endarrow="block"/>
          </v:shape>
        </w:pict>
      </w: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74.7pt;margin-top:2.7pt;width:80.25pt;height:39.75pt;flip:x;z-index:251661312" o:connectortype="straight">
            <v:stroke endarrow="block"/>
          </v:shape>
        </w:pict>
      </w: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>6 больших микрорайонов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х микрорайона</w:t>
            </w: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b/>
                <w:sz w:val="24"/>
                <w:szCs w:val="24"/>
              </w:rPr>
              <w:t>1 маленький микрорайон</w:t>
            </w: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38" w:rsidRPr="00154112" w:rsidTr="00EB09FB"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е </w:t>
            </w:r>
          </w:p>
        </w:tc>
        <w:tc>
          <w:tcPr>
            <w:tcW w:w="3190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7438" w:rsidRPr="00154112" w:rsidRDefault="00787438" w:rsidP="0078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2CC" w:rsidRPr="00154112" w:rsidRDefault="00D632C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В одном из трех микрорайонов живут задиристые жители, драчуны и забияки.</w:t>
      </w:r>
    </w:p>
    <w:p w:rsidR="00D632CC" w:rsidRPr="00154112" w:rsidRDefault="00D632C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Кто они?</w:t>
      </w:r>
    </w:p>
    <w:p w:rsidR="00D632CC" w:rsidRPr="00154112" w:rsidRDefault="00D632C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Предлоги.</w:t>
      </w:r>
    </w:p>
    <w:p w:rsidR="00D632CC" w:rsidRPr="00154112" w:rsidRDefault="00D632C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• </w:t>
      </w:r>
      <w:r w:rsidR="00241442" w:rsidRPr="00154112">
        <w:rPr>
          <w:rFonts w:ascii="Times New Roman" w:hAnsi="Times New Roman" w:cs="Times New Roman"/>
          <w:sz w:val="24"/>
          <w:szCs w:val="24"/>
        </w:rPr>
        <w:t xml:space="preserve"> </w:t>
      </w:r>
      <w:r w:rsidRPr="00154112">
        <w:rPr>
          <w:rFonts w:ascii="Times New Roman" w:hAnsi="Times New Roman" w:cs="Times New Roman"/>
          <w:sz w:val="24"/>
          <w:szCs w:val="24"/>
        </w:rPr>
        <w:t>Почему они таковыми считаются?</w:t>
      </w:r>
    </w:p>
    <w:p w:rsidR="00D632CC" w:rsidRPr="00154112" w:rsidRDefault="00241442" w:rsidP="00241442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• </w:t>
      </w:r>
      <w:r w:rsidR="00D632CC" w:rsidRPr="00154112">
        <w:rPr>
          <w:rFonts w:ascii="Times New Roman" w:hAnsi="Times New Roman" w:cs="Times New Roman"/>
          <w:sz w:val="24"/>
          <w:szCs w:val="24"/>
        </w:rPr>
        <w:t>Их сторонятся части речи: имена прилагательные, имена существительные, имена числительные. И пишутся они с этими частями речи раздельно.</w:t>
      </w:r>
    </w:p>
    <w:p w:rsidR="00241442" w:rsidRPr="00154112" w:rsidRDefault="00241442" w:rsidP="00241442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Работа с опорой</w:t>
      </w:r>
      <w:r w:rsidRPr="00154112">
        <w:rPr>
          <w:rFonts w:ascii="Times New Roman" w:hAnsi="Times New Roman" w:cs="Times New Roman"/>
          <w:sz w:val="24"/>
          <w:szCs w:val="24"/>
        </w:rPr>
        <w:t>.</w:t>
      </w:r>
    </w:p>
    <w:p w:rsidR="00241442" w:rsidRPr="00154112" w:rsidRDefault="00241442" w:rsidP="00241442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1. Рассказать все о предлоге, пользуясь опорной карточкой</w:t>
      </w:r>
      <w:r w:rsidR="006B6BAC" w:rsidRPr="00154112">
        <w:rPr>
          <w:rFonts w:ascii="Times New Roman" w:hAnsi="Times New Roman" w:cs="Times New Roman"/>
          <w:sz w:val="24"/>
          <w:szCs w:val="24"/>
        </w:rPr>
        <w:t>.</w:t>
      </w:r>
    </w:p>
    <w:p w:rsidR="006B6BAC" w:rsidRPr="00154112" w:rsidRDefault="006B6BAC" w:rsidP="00241442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2. Рассказать все о предлоге, не пользуясь ей.</w:t>
      </w:r>
    </w:p>
    <w:p w:rsidR="006B6BAC" w:rsidRPr="00154112" w:rsidRDefault="006B6BAC" w:rsidP="00241442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112">
        <w:rPr>
          <w:rFonts w:ascii="Times New Roman" w:hAnsi="Times New Roman" w:cs="Times New Roman"/>
          <w:sz w:val="24"/>
          <w:szCs w:val="24"/>
        </w:rPr>
        <w:t xml:space="preserve">   Практикум (диктовка)</w: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1.  Мальчик бросился навстречу матер</w:t>
      </w:r>
      <w:r w:rsidRPr="0015411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54112">
        <w:rPr>
          <w:rFonts w:ascii="Times New Roman" w:hAnsi="Times New Roman" w:cs="Times New Roman"/>
          <w:sz w:val="24"/>
          <w:szCs w:val="24"/>
        </w:rPr>
        <w:t>.</w: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2.  Несмотря на усталость, они продолжали свой путь.</w: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3.  Эта книга – нечто вроде восп</w:t>
      </w:r>
      <w:r w:rsidRPr="0015411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54112">
        <w:rPr>
          <w:rFonts w:ascii="Times New Roman" w:hAnsi="Times New Roman" w:cs="Times New Roman"/>
          <w:sz w:val="24"/>
          <w:szCs w:val="24"/>
        </w:rPr>
        <w:t>минаний.</w: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4.  В силу обстоятельств вынужден был верну</w:t>
      </w:r>
      <w:r w:rsidRPr="00154112">
        <w:rPr>
          <w:rFonts w:ascii="Times New Roman" w:hAnsi="Times New Roman" w:cs="Times New Roman"/>
          <w:b/>
          <w:i/>
          <w:sz w:val="24"/>
          <w:szCs w:val="24"/>
        </w:rPr>
        <w:t>ться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112">
        <w:rPr>
          <w:rFonts w:ascii="Times New Roman" w:hAnsi="Times New Roman" w:cs="Times New Roman"/>
          <w:sz w:val="24"/>
          <w:szCs w:val="24"/>
        </w:rPr>
        <w:t>домой.</w: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67" style="position:absolute;margin-left:182.7pt;margin-top:3.6pt;width:7.15pt;height:27.75pt;z-index:251664384"/>
        </w:pict>
      </w: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</w:p>
    <w:p w:rsidR="006B6BAC" w:rsidRPr="00154112" w:rsidRDefault="006B6BAC" w:rsidP="006B6BAC">
      <w:pPr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Составить предложения так, чтобы слова – предлоги </w:t>
      </w:r>
      <w:r w:rsidRPr="00154112">
        <w:rPr>
          <w:rFonts w:ascii="Times New Roman" w:hAnsi="Times New Roman" w:cs="Times New Roman"/>
          <w:b/>
          <w:i/>
          <w:sz w:val="24"/>
          <w:szCs w:val="24"/>
        </w:rPr>
        <w:t xml:space="preserve">навстречу, несмотря </w:t>
      </w:r>
      <w:proofErr w:type="gramStart"/>
      <w:r w:rsidRPr="00154112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154112">
        <w:rPr>
          <w:rFonts w:ascii="Times New Roman" w:hAnsi="Times New Roman" w:cs="Times New Roman"/>
          <w:sz w:val="24"/>
          <w:szCs w:val="24"/>
        </w:rPr>
        <w:t xml:space="preserve"> превратились </w:t>
      </w:r>
      <w:proofErr w:type="gramStart"/>
      <w:r w:rsidRPr="001541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4112">
        <w:rPr>
          <w:rFonts w:ascii="Times New Roman" w:hAnsi="Times New Roman" w:cs="Times New Roman"/>
          <w:sz w:val="24"/>
          <w:szCs w:val="24"/>
        </w:rPr>
        <w:t xml:space="preserve"> самостоятельные части речи.</w:t>
      </w:r>
    </w:p>
    <w:p w:rsidR="00D632CC" w:rsidRPr="00154112" w:rsidRDefault="006B6BAC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09FB" w:rsidRPr="001541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Предлоги, как утверждает сказка, вроде бы в ссоре, но между ними все-таки существуют отношения.</w:t>
      </w:r>
    </w:p>
    <w:p w:rsidR="006B6BAC" w:rsidRPr="00154112" w:rsidRDefault="006B6BA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 Что вы знаете об этих отношениях?</w:t>
      </w:r>
    </w:p>
    <w:p w:rsidR="006B6BAC" w:rsidRPr="00154112" w:rsidRDefault="005D2173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2" type="#_x0000_t90" style="position:absolute;left:0;text-align:left;margin-left:33.15pt;margin-top:14.15pt;width:16.5pt;height:33.6pt;rotation:90;z-index:251665408"/>
        </w:pict>
      </w:r>
      <w:r w:rsidR="006B6BAC" w:rsidRPr="00154112">
        <w:rPr>
          <w:rFonts w:ascii="Times New Roman" w:hAnsi="Times New Roman" w:cs="Times New Roman"/>
          <w:sz w:val="24"/>
          <w:szCs w:val="24"/>
        </w:rPr>
        <w:t xml:space="preserve">•  От каких частей речи образуются производные предлоги? </w:t>
      </w:r>
    </w:p>
    <w:p w:rsidR="006B6BAC" w:rsidRPr="00154112" w:rsidRDefault="005D2173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                                          От существительных с предлогами, от наречий, деепричастий.</w:t>
      </w:r>
    </w:p>
    <w:p w:rsidR="00B922C1" w:rsidRPr="00154112" w:rsidRDefault="005D2173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90" style="position:absolute;left:0;text-align:left;margin-left:33.15pt;margin-top:15.6pt;width:16.5pt;height:33.6pt;rotation:90;z-index:251666432"/>
        </w:pict>
      </w:r>
      <w:r w:rsidR="00787438" w:rsidRPr="00154112">
        <w:rPr>
          <w:rFonts w:ascii="Times New Roman" w:hAnsi="Times New Roman" w:cs="Times New Roman"/>
          <w:sz w:val="24"/>
          <w:szCs w:val="24"/>
        </w:rPr>
        <w:t xml:space="preserve">• В связи с </w:t>
      </w:r>
      <w:r w:rsidRPr="00154112">
        <w:rPr>
          <w:rFonts w:ascii="Times New Roman" w:hAnsi="Times New Roman" w:cs="Times New Roman"/>
          <w:sz w:val="24"/>
          <w:szCs w:val="24"/>
        </w:rPr>
        <w:t>этим,</w:t>
      </w:r>
      <w:r w:rsidR="00787438" w:rsidRPr="00154112">
        <w:rPr>
          <w:rFonts w:ascii="Times New Roman" w:hAnsi="Times New Roman" w:cs="Times New Roman"/>
          <w:sz w:val="24"/>
          <w:szCs w:val="24"/>
        </w:rPr>
        <w:t xml:space="preserve"> на какие 3 группы они делятся?</w:t>
      </w:r>
    </w:p>
    <w:p w:rsidR="00787438" w:rsidRPr="00154112" w:rsidRDefault="005D2173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87438" w:rsidRPr="00154112">
        <w:rPr>
          <w:rFonts w:ascii="Times New Roman" w:hAnsi="Times New Roman" w:cs="Times New Roman"/>
          <w:sz w:val="24"/>
          <w:szCs w:val="24"/>
        </w:rPr>
        <w:t>Отыменные, отлагательные, наречные</w:t>
      </w:r>
    </w:p>
    <w:p w:rsidR="00787438" w:rsidRPr="00154112" w:rsidRDefault="00787438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</w:t>
      </w:r>
      <w:r w:rsidR="00580EDF" w:rsidRPr="00154112">
        <w:rPr>
          <w:rFonts w:ascii="Times New Roman" w:hAnsi="Times New Roman" w:cs="Times New Roman"/>
          <w:sz w:val="24"/>
          <w:szCs w:val="24"/>
        </w:rPr>
        <w:t xml:space="preserve"> С какой частью речи не дружат предлоги?</w:t>
      </w:r>
    </w:p>
    <w:p w:rsidR="00580EDF" w:rsidRPr="00154112" w:rsidRDefault="00580EDF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А почему тогда мы говорим, что есть отглагольные предлоги?</w:t>
      </w:r>
    </w:p>
    <w:p w:rsidR="00580EDF" w:rsidRPr="00154112" w:rsidRDefault="00580EDF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Деепричастие образовано от глаголов и обладают признаками глагола.</w:t>
      </w:r>
    </w:p>
    <w:p w:rsidR="00580EDF" w:rsidRPr="00154112" w:rsidRDefault="005D2173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B09FB" w:rsidRPr="001541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="00580EDF" w:rsidRPr="00154112">
        <w:rPr>
          <w:rFonts w:ascii="Times New Roman" w:hAnsi="Times New Roman" w:cs="Times New Roman"/>
          <w:b/>
          <w:sz w:val="24"/>
          <w:szCs w:val="24"/>
        </w:rPr>
        <w:t xml:space="preserve"> Опровергни или согласись.</w:t>
      </w:r>
    </w:p>
    <w:p w:rsidR="00580EDF" w:rsidRPr="00154112" w:rsidRDefault="00580EDF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Из-за </w:t>
      </w:r>
      <w:r w:rsidRPr="00154112">
        <w:rPr>
          <w:rFonts w:ascii="Times New Roman" w:hAnsi="Times New Roman" w:cs="Times New Roman"/>
          <w:sz w:val="24"/>
          <w:szCs w:val="24"/>
        </w:rPr>
        <w:t>ту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ч – </w:t>
      </w:r>
      <w:r w:rsidRPr="00154112">
        <w:rPr>
          <w:rFonts w:ascii="Times New Roman" w:hAnsi="Times New Roman" w:cs="Times New Roman"/>
          <w:sz w:val="24"/>
          <w:szCs w:val="24"/>
        </w:rPr>
        <w:t>предлог, простой.</w:t>
      </w:r>
    </w:p>
    <w:p w:rsidR="00580EDF" w:rsidRPr="00154112" w:rsidRDefault="00580EDF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541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54112">
        <w:rPr>
          <w:rFonts w:ascii="Times New Roman" w:hAnsi="Times New Roman" w:cs="Times New Roman"/>
          <w:sz w:val="24"/>
          <w:szCs w:val="24"/>
        </w:rPr>
        <w:t>ет, составной</w:t>
      </w:r>
    </w:p>
    <w:p w:rsidR="00580EDF" w:rsidRPr="00154112" w:rsidRDefault="00580EDF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2. 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Pr="00154112">
        <w:rPr>
          <w:rFonts w:ascii="Times New Roman" w:hAnsi="Times New Roman" w:cs="Times New Roman"/>
          <w:sz w:val="24"/>
          <w:szCs w:val="24"/>
        </w:rPr>
        <w:t>с заморозками – предлог непроизводный, составной</w:t>
      </w:r>
    </w:p>
    <w:p w:rsidR="00580EDF" w:rsidRPr="00154112" w:rsidRDefault="00580EDF" w:rsidP="00580E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нет, производный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2CC" w:rsidRPr="00154112" w:rsidRDefault="00D632CC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3. Иметь 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в виду</w:t>
      </w:r>
      <w:r w:rsidRPr="00154112">
        <w:rPr>
          <w:rFonts w:ascii="Times New Roman" w:hAnsi="Times New Roman" w:cs="Times New Roman"/>
          <w:sz w:val="24"/>
          <w:szCs w:val="24"/>
        </w:rPr>
        <w:t xml:space="preserve"> – пишется слитно.</w:t>
      </w:r>
    </w:p>
    <w:p w:rsidR="00D632CC" w:rsidRPr="00154112" w:rsidRDefault="00D632CC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нет, в три слова</w:t>
      </w:r>
    </w:p>
    <w:p w:rsidR="00D632CC" w:rsidRPr="00154112" w:rsidRDefault="00D632CC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4. Впоследствии разберусь – наречие.</w:t>
      </w:r>
    </w:p>
    <w:p w:rsidR="00D632CC" w:rsidRPr="00154112" w:rsidRDefault="00D632CC" w:rsidP="00580EDF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5411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54112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D632CC" w:rsidRPr="00154112" w:rsidRDefault="00D632CC" w:rsidP="00580E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09FB" w:rsidRPr="001541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="005D2173" w:rsidRPr="00154112">
        <w:rPr>
          <w:rFonts w:ascii="Times New Roman" w:hAnsi="Times New Roman" w:cs="Times New Roman"/>
          <w:b/>
          <w:sz w:val="24"/>
          <w:szCs w:val="24"/>
        </w:rPr>
        <w:t xml:space="preserve">  Диктант</w:t>
      </w:r>
      <w:proofErr w:type="gramEnd"/>
      <w:r w:rsidR="005D2173" w:rsidRPr="00154112">
        <w:rPr>
          <w:rFonts w:ascii="Times New Roman" w:hAnsi="Times New Roman" w:cs="Times New Roman"/>
          <w:b/>
          <w:sz w:val="24"/>
          <w:szCs w:val="24"/>
        </w:rPr>
        <w:t>. Взаимопроверка.</w:t>
      </w:r>
    </w:p>
    <w:p w:rsidR="00B922C1" w:rsidRPr="00154112" w:rsidRDefault="005D2173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Идти в течение ча</w:t>
      </w:r>
      <w:r w:rsidR="0049774C" w:rsidRPr="00154112">
        <w:rPr>
          <w:rFonts w:ascii="Times New Roman" w:hAnsi="Times New Roman" w:cs="Times New Roman"/>
          <w:sz w:val="24"/>
          <w:szCs w:val="24"/>
        </w:rPr>
        <w:t xml:space="preserve">са, препятствия в течении реки; </w:t>
      </w:r>
      <w:r w:rsidRPr="00154112">
        <w:rPr>
          <w:rFonts w:ascii="Times New Roman" w:hAnsi="Times New Roman" w:cs="Times New Roman"/>
          <w:sz w:val="24"/>
          <w:szCs w:val="24"/>
        </w:rPr>
        <w:t>ждать в продолжение недели, узнать о судьбе героя в продолжении романа</w:t>
      </w:r>
      <w:r w:rsidR="0049774C" w:rsidRPr="00154112">
        <w:rPr>
          <w:rFonts w:ascii="Times New Roman" w:hAnsi="Times New Roman" w:cs="Times New Roman"/>
          <w:sz w:val="24"/>
          <w:szCs w:val="24"/>
        </w:rPr>
        <w:t xml:space="preserve">; совершить ошибку </w:t>
      </w:r>
      <w:proofErr w:type="gramStart"/>
      <w:r w:rsidR="0049774C" w:rsidRPr="00154112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49774C" w:rsidRPr="00154112">
        <w:rPr>
          <w:rFonts w:ascii="Times New Roman" w:hAnsi="Times New Roman" w:cs="Times New Roman"/>
          <w:sz w:val="24"/>
          <w:szCs w:val="24"/>
        </w:rPr>
        <w:t xml:space="preserve"> рассеянности, в следствии по данному делу; иметь ввиду, переехать в виду ремонта; говорить насчет брата, перевести деньги а счет брата; победить несмотря на трудности, не смотря по сторонам.</w:t>
      </w:r>
    </w:p>
    <w:p w:rsidR="0049774C" w:rsidRPr="00154112" w:rsidRDefault="00EB09FB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="0049774C" w:rsidRPr="00154112">
        <w:rPr>
          <w:rFonts w:ascii="Times New Roman" w:hAnsi="Times New Roman" w:cs="Times New Roman"/>
          <w:b/>
          <w:sz w:val="24"/>
          <w:szCs w:val="24"/>
        </w:rPr>
        <w:t xml:space="preserve">   Игра «Кто быстрее и больше»</w:t>
      </w:r>
    </w:p>
    <w:p w:rsidR="0049774C" w:rsidRPr="00154112" w:rsidRDefault="0049774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Читается текст, дети записывают предлоги. Получает оценку тот, кто больше записал предлогов</w:t>
      </w:r>
    </w:p>
    <w:p w:rsidR="0049774C" w:rsidRPr="00154112" w:rsidRDefault="0049774C" w:rsidP="00E7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54112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112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proofErr w:type="gramEnd"/>
      <w:r w:rsidRPr="00154112">
        <w:rPr>
          <w:rFonts w:ascii="Times New Roman" w:hAnsi="Times New Roman" w:cs="Times New Roman"/>
          <w:b/>
          <w:sz w:val="24"/>
          <w:szCs w:val="24"/>
        </w:rPr>
        <w:t xml:space="preserve"> этап урока.</w:t>
      </w:r>
    </w:p>
    <w:p w:rsidR="0049774C" w:rsidRPr="00154112" w:rsidRDefault="0049774C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</w:t>
      </w:r>
      <w:r w:rsidR="00EB09FB" w:rsidRPr="00154112">
        <w:rPr>
          <w:rFonts w:ascii="Times New Roman" w:hAnsi="Times New Roman" w:cs="Times New Roman"/>
          <w:sz w:val="24"/>
          <w:szCs w:val="24"/>
        </w:rPr>
        <w:t xml:space="preserve">  Домашнее задание. Зачитываются домашние сочинения о предлогах. Сказки.</w:t>
      </w:r>
    </w:p>
    <w:p w:rsidR="00EB09FB" w:rsidRPr="00154112" w:rsidRDefault="00EB09FB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Обсуждения.</w:t>
      </w:r>
    </w:p>
    <w:p w:rsidR="00EB09FB" w:rsidRPr="00154112" w:rsidRDefault="00EB09FB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295E08">
        <w:rPr>
          <w:rFonts w:ascii="Times New Roman" w:hAnsi="Times New Roman" w:cs="Times New Roman"/>
          <w:b/>
          <w:sz w:val="24"/>
          <w:szCs w:val="24"/>
        </w:rPr>
        <w:t>.</w:t>
      </w:r>
      <w:r w:rsidRPr="00154112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Pr="00154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9FB" w:rsidRPr="00154112" w:rsidRDefault="00EB09FB" w:rsidP="00E747C9">
      <w:pPr>
        <w:jc w:val="both"/>
        <w:rPr>
          <w:rFonts w:ascii="Times New Roman" w:hAnsi="Times New Roman" w:cs="Times New Roman"/>
          <w:sz w:val="24"/>
          <w:szCs w:val="24"/>
        </w:rPr>
      </w:pPr>
      <w:r w:rsidRPr="00154112">
        <w:rPr>
          <w:rFonts w:ascii="Times New Roman" w:hAnsi="Times New Roman" w:cs="Times New Roman"/>
          <w:sz w:val="24"/>
          <w:szCs w:val="24"/>
        </w:rPr>
        <w:t>• Записать 5 предложений из сказки Салтыкова-Щедрина «Повесть о том, как один мужик двух генералов прокормил». Выделить предлоги, дать им полную характеристику.</w:t>
      </w: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2C1" w:rsidRPr="00154112" w:rsidRDefault="00B922C1" w:rsidP="00E747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2C1" w:rsidRPr="0015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CB5"/>
    <w:multiLevelType w:val="hybridMultilevel"/>
    <w:tmpl w:val="DEA2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499D"/>
    <w:multiLevelType w:val="hybridMultilevel"/>
    <w:tmpl w:val="87E2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0753"/>
    <w:multiLevelType w:val="hybridMultilevel"/>
    <w:tmpl w:val="EB829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1AD4"/>
    <w:multiLevelType w:val="hybridMultilevel"/>
    <w:tmpl w:val="38F8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0395"/>
    <w:multiLevelType w:val="hybridMultilevel"/>
    <w:tmpl w:val="E78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C9"/>
    <w:rsid w:val="00154112"/>
    <w:rsid w:val="00241442"/>
    <w:rsid w:val="00295E08"/>
    <w:rsid w:val="0049774C"/>
    <w:rsid w:val="00580EDF"/>
    <w:rsid w:val="005D2173"/>
    <w:rsid w:val="006B6BAC"/>
    <w:rsid w:val="006D2693"/>
    <w:rsid w:val="00787438"/>
    <w:rsid w:val="00B922C1"/>
    <w:rsid w:val="00D632CC"/>
    <w:rsid w:val="00E747C9"/>
    <w:rsid w:val="00EB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E935-A60E-4AEC-B7F1-D416F76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0-02-07T09:21:00Z</dcterms:created>
  <dcterms:modified xsi:type="dcterms:W3CDTF">2010-02-07T10:58:00Z</dcterms:modified>
</cp:coreProperties>
</file>